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57" w:rsidRDefault="00A37F57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Salmo 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8E39BF" w:rsidRDefault="008E39BF" w:rsidP="008E39BF">
      <w:pPr>
        <w:jc w:val="both"/>
        <w:rPr>
          <w:sz w:val="28"/>
          <w:szCs w:val="28"/>
        </w:rPr>
      </w:pPr>
    </w:p>
    <w:p w:rsidR="000A0E6D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0A0E6D" w:rsidRDefault="000A0E6D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6708B" w:rsidRDefault="00C135D8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 ofício da Comiss</w:t>
      </w:r>
      <w:r w:rsidR="00F6708B">
        <w:rPr>
          <w:rFonts w:ascii="Arial" w:hAnsi="Arial" w:cs="Arial"/>
          <w:sz w:val="28"/>
          <w:szCs w:val="28"/>
        </w:rPr>
        <w:t>ão de Economia, Finanças e Fiscalização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ofícios nº</w:t>
      </w:r>
      <w:r w:rsidR="00B57E76">
        <w:rPr>
          <w:rFonts w:ascii="Arial" w:hAnsi="Arial" w:cs="Arial"/>
          <w:sz w:val="28"/>
          <w:szCs w:val="28"/>
        </w:rPr>
        <w:t xml:space="preserve"> 198, 199 </w:t>
      </w:r>
      <w:r w:rsidR="001C440E">
        <w:rPr>
          <w:rFonts w:ascii="Arial" w:hAnsi="Arial" w:cs="Arial"/>
          <w:sz w:val="28"/>
          <w:szCs w:val="28"/>
        </w:rPr>
        <w:t>e</w:t>
      </w:r>
      <w:r w:rsidR="00B57E76">
        <w:rPr>
          <w:rFonts w:ascii="Arial" w:hAnsi="Arial" w:cs="Arial"/>
          <w:sz w:val="28"/>
          <w:szCs w:val="28"/>
        </w:rPr>
        <w:t xml:space="preserve"> 200/</w:t>
      </w:r>
      <w:r w:rsidR="004E24A0">
        <w:rPr>
          <w:rFonts w:ascii="Arial" w:hAnsi="Arial" w:cs="Arial"/>
          <w:sz w:val="28"/>
          <w:szCs w:val="28"/>
        </w:rPr>
        <w:t>2</w:t>
      </w:r>
      <w:r w:rsidR="00F07ED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19.</w:t>
      </w:r>
      <w:r w:rsidR="00630D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Prefeitura Municipal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Leitura do Projeto de Lei nº </w:t>
      </w:r>
      <w:r w:rsidR="00B57E76">
        <w:rPr>
          <w:rFonts w:ascii="Arial" w:hAnsi="Arial" w:cs="Arial"/>
          <w:sz w:val="28"/>
          <w:szCs w:val="28"/>
        </w:rPr>
        <w:t>039, 040, 041</w:t>
      </w:r>
      <w:r w:rsidR="001C440E">
        <w:rPr>
          <w:rFonts w:ascii="Arial" w:hAnsi="Arial" w:cs="Arial"/>
          <w:sz w:val="28"/>
          <w:szCs w:val="28"/>
        </w:rPr>
        <w:t xml:space="preserve"> </w:t>
      </w:r>
      <w:r w:rsidR="00B57E76">
        <w:rPr>
          <w:rFonts w:ascii="Arial" w:hAnsi="Arial" w:cs="Arial"/>
          <w:sz w:val="28"/>
          <w:szCs w:val="28"/>
        </w:rPr>
        <w:t>e 042</w:t>
      </w:r>
      <w:r>
        <w:rPr>
          <w:rFonts w:ascii="Arial" w:hAnsi="Arial" w:cs="Arial"/>
          <w:sz w:val="28"/>
          <w:szCs w:val="28"/>
        </w:rPr>
        <w:t>/2019.</w:t>
      </w:r>
    </w:p>
    <w:p w:rsidR="004E18C7" w:rsidRDefault="004E18C7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:rsidR="00BB4E88" w:rsidRDefault="00BB4E88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4E88" w:rsidRPr="00BB4E88" w:rsidRDefault="00BB4E88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Leitura Dos Pareceres nº 103, 104, 105</w:t>
      </w:r>
      <w:r w:rsidR="003C59A2"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sz w:val="28"/>
          <w:szCs w:val="28"/>
        </w:rPr>
        <w:t>106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/2019.</w:t>
      </w: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CE413E" w:rsidP="00CE413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ão havendo matérias de</w:t>
      </w:r>
      <w:r w:rsidR="002C6BE8">
        <w:rPr>
          <w:rFonts w:ascii="Arial" w:hAnsi="Arial" w:cs="Arial"/>
          <w:b/>
          <w:i/>
          <w:sz w:val="28"/>
          <w:szCs w:val="28"/>
        </w:rPr>
        <w:t xml:space="preserve"> </w:t>
      </w:r>
      <w:r w:rsidR="005A0329">
        <w:rPr>
          <w:rFonts w:ascii="Arial" w:hAnsi="Arial" w:cs="Arial"/>
          <w:b/>
          <w:i/>
          <w:sz w:val="28"/>
          <w:szCs w:val="28"/>
        </w:rPr>
        <w:t xml:space="preserve">2ª, nem de </w:t>
      </w:r>
      <w:r w:rsidR="00E54A21">
        <w:rPr>
          <w:rFonts w:ascii="Arial" w:hAnsi="Arial" w:cs="Arial"/>
          <w:b/>
          <w:i/>
          <w:sz w:val="28"/>
          <w:szCs w:val="28"/>
        </w:rPr>
        <w:t>3ª discuss</w:t>
      </w:r>
      <w:r>
        <w:rPr>
          <w:rFonts w:ascii="Arial" w:hAnsi="Arial" w:cs="Arial"/>
          <w:b/>
          <w:i/>
          <w:sz w:val="28"/>
          <w:szCs w:val="28"/>
        </w:rPr>
        <w:t>ão e votação, passa-se:</w:t>
      </w:r>
    </w:p>
    <w:p w:rsidR="00BB4E88" w:rsidRDefault="00BB4E88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4E88" w:rsidRDefault="00BB4E88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EM 1ª DISCUSSÃO E VOTAÇÃO:</w:t>
      </w:r>
    </w:p>
    <w:p w:rsidR="00BB4E88" w:rsidRPr="00BB4E88" w:rsidRDefault="00BB4E88" w:rsidP="00CE413E">
      <w:pPr>
        <w:jc w:val="both"/>
        <w:rPr>
          <w:rFonts w:ascii="Arial" w:hAnsi="Arial" w:cs="Arial"/>
          <w:sz w:val="28"/>
          <w:szCs w:val="28"/>
        </w:rPr>
      </w:pPr>
    </w:p>
    <w:p w:rsidR="00EA4110" w:rsidRDefault="00BB4E88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7/2019.</w:t>
      </w:r>
    </w:p>
    <w:p w:rsidR="00BB4E88" w:rsidRPr="00BB4E88" w:rsidRDefault="00BB4E88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8/2019.</w:t>
      </w:r>
    </w:p>
    <w:p w:rsidR="00BB3902" w:rsidRPr="00590DA7" w:rsidRDefault="00BB3902" w:rsidP="00CE413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EC5D04" w:rsidRPr="00EC5D04" w:rsidRDefault="00EC5D04" w:rsidP="00CE413E">
      <w:pPr>
        <w:jc w:val="both"/>
        <w:rPr>
          <w:rFonts w:ascii="Arial" w:hAnsi="Arial" w:cs="Arial"/>
          <w:sz w:val="28"/>
          <w:szCs w:val="28"/>
        </w:rPr>
      </w:pPr>
    </w:p>
    <w:p w:rsidR="00685076" w:rsidRPr="00BB3902" w:rsidRDefault="00685076" w:rsidP="00821FFA">
      <w:pPr>
        <w:jc w:val="both"/>
        <w:rPr>
          <w:rFonts w:ascii="Arial" w:hAnsi="Arial" w:cs="Arial"/>
          <w:sz w:val="28"/>
          <w:szCs w:val="28"/>
        </w:rPr>
      </w:pPr>
    </w:p>
    <w:p w:rsidR="008E39BF" w:rsidRDefault="008E39BF" w:rsidP="00816A84">
      <w:pPr>
        <w:tabs>
          <w:tab w:val="left" w:pos="2295"/>
        </w:tabs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A019FC" w:rsidRDefault="00A019FC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D826E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xima Sessão Ordinária, dia </w:t>
      </w:r>
      <w:r w:rsidR="00BB4E88">
        <w:rPr>
          <w:rFonts w:ascii="Arial" w:hAnsi="Arial" w:cs="Arial"/>
          <w:b/>
          <w:sz w:val="28"/>
          <w:szCs w:val="28"/>
        </w:rPr>
        <w:t>2</w:t>
      </w:r>
      <w:r w:rsidR="005A0329">
        <w:rPr>
          <w:rFonts w:ascii="Arial" w:hAnsi="Arial" w:cs="Arial"/>
          <w:b/>
          <w:sz w:val="28"/>
          <w:szCs w:val="28"/>
        </w:rPr>
        <w:t>7</w:t>
      </w:r>
      <w:r w:rsidR="00EC5D04">
        <w:rPr>
          <w:rFonts w:ascii="Arial" w:hAnsi="Arial" w:cs="Arial"/>
          <w:b/>
          <w:sz w:val="28"/>
          <w:szCs w:val="28"/>
        </w:rPr>
        <w:t xml:space="preserve"> de agosto d</w:t>
      </w:r>
      <w:r w:rsidR="00000A72">
        <w:rPr>
          <w:rFonts w:ascii="Arial" w:hAnsi="Arial" w:cs="Arial"/>
          <w:b/>
          <w:sz w:val="28"/>
          <w:szCs w:val="28"/>
        </w:rPr>
        <w:t>e</w:t>
      </w:r>
      <w:r w:rsidR="00D01821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A019FC" w:rsidRDefault="00A019FC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BB4E88">
        <w:rPr>
          <w:rFonts w:ascii="Arial" w:hAnsi="Arial" w:cs="Arial"/>
          <w:b/>
          <w:sz w:val="28"/>
          <w:szCs w:val="28"/>
        </w:rPr>
        <w:t>16</w:t>
      </w:r>
      <w:r w:rsidR="00A019FC">
        <w:rPr>
          <w:rFonts w:ascii="Arial" w:hAnsi="Arial" w:cs="Arial"/>
          <w:b/>
          <w:sz w:val="28"/>
          <w:szCs w:val="28"/>
        </w:rPr>
        <w:t xml:space="preserve"> de agosto</w:t>
      </w:r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29" w:rsidRDefault="00E21929" w:rsidP="000A6F87">
      <w:r>
        <w:separator/>
      </w:r>
    </w:p>
  </w:endnote>
  <w:endnote w:type="continuationSeparator" w:id="0">
    <w:p w:rsidR="00E21929" w:rsidRDefault="00E21929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29" w:rsidRDefault="00E21929" w:rsidP="000A6F87">
      <w:r>
        <w:separator/>
      </w:r>
    </w:p>
  </w:footnote>
  <w:footnote w:type="continuationSeparator" w:id="0">
    <w:p w:rsidR="00E21929" w:rsidRDefault="00E21929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0A72"/>
    <w:rsid w:val="0000497B"/>
    <w:rsid w:val="000067DB"/>
    <w:rsid w:val="00007BB5"/>
    <w:rsid w:val="00015F4F"/>
    <w:rsid w:val="00034DF8"/>
    <w:rsid w:val="00041375"/>
    <w:rsid w:val="0004224B"/>
    <w:rsid w:val="00045CB1"/>
    <w:rsid w:val="000460D4"/>
    <w:rsid w:val="00052A14"/>
    <w:rsid w:val="00053C13"/>
    <w:rsid w:val="00055E2B"/>
    <w:rsid w:val="000610BB"/>
    <w:rsid w:val="00075071"/>
    <w:rsid w:val="000855D6"/>
    <w:rsid w:val="00091C00"/>
    <w:rsid w:val="000A0573"/>
    <w:rsid w:val="000A0E6D"/>
    <w:rsid w:val="000A1C98"/>
    <w:rsid w:val="000A6F87"/>
    <w:rsid w:val="000B2FA6"/>
    <w:rsid w:val="000C0E19"/>
    <w:rsid w:val="000D3FB8"/>
    <w:rsid w:val="000D4046"/>
    <w:rsid w:val="000E44D8"/>
    <w:rsid w:val="000E56D7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569B6"/>
    <w:rsid w:val="00160394"/>
    <w:rsid w:val="00160D34"/>
    <w:rsid w:val="00164027"/>
    <w:rsid w:val="00164B35"/>
    <w:rsid w:val="0017081B"/>
    <w:rsid w:val="001733CD"/>
    <w:rsid w:val="00176690"/>
    <w:rsid w:val="00184481"/>
    <w:rsid w:val="001904BB"/>
    <w:rsid w:val="001A0A46"/>
    <w:rsid w:val="001A2F74"/>
    <w:rsid w:val="001B30BF"/>
    <w:rsid w:val="001C440E"/>
    <w:rsid w:val="001C6569"/>
    <w:rsid w:val="001D1451"/>
    <w:rsid w:val="001D2350"/>
    <w:rsid w:val="001D4929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1CBC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76A85"/>
    <w:rsid w:val="00381025"/>
    <w:rsid w:val="00397580"/>
    <w:rsid w:val="003A5CB1"/>
    <w:rsid w:val="003B2515"/>
    <w:rsid w:val="003B465A"/>
    <w:rsid w:val="003C59A2"/>
    <w:rsid w:val="003D3A83"/>
    <w:rsid w:val="003E0294"/>
    <w:rsid w:val="003E3737"/>
    <w:rsid w:val="003F113D"/>
    <w:rsid w:val="003F2609"/>
    <w:rsid w:val="003F4FBA"/>
    <w:rsid w:val="0041779F"/>
    <w:rsid w:val="00430BFF"/>
    <w:rsid w:val="00436E2B"/>
    <w:rsid w:val="00443994"/>
    <w:rsid w:val="004446E8"/>
    <w:rsid w:val="004603C1"/>
    <w:rsid w:val="00474CCB"/>
    <w:rsid w:val="00496290"/>
    <w:rsid w:val="004A0F8E"/>
    <w:rsid w:val="004A215D"/>
    <w:rsid w:val="004A55B4"/>
    <w:rsid w:val="004C0EB8"/>
    <w:rsid w:val="004C77CA"/>
    <w:rsid w:val="004D0C33"/>
    <w:rsid w:val="004D7B51"/>
    <w:rsid w:val="004E0FF3"/>
    <w:rsid w:val="004E18C7"/>
    <w:rsid w:val="004E24A0"/>
    <w:rsid w:val="004E7AD7"/>
    <w:rsid w:val="00501467"/>
    <w:rsid w:val="00521924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0DA7"/>
    <w:rsid w:val="00595FA5"/>
    <w:rsid w:val="005A0329"/>
    <w:rsid w:val="005B388A"/>
    <w:rsid w:val="005B72C7"/>
    <w:rsid w:val="005D0F9C"/>
    <w:rsid w:val="005E1A71"/>
    <w:rsid w:val="005E4F6C"/>
    <w:rsid w:val="005E5A0A"/>
    <w:rsid w:val="006019A2"/>
    <w:rsid w:val="006032D7"/>
    <w:rsid w:val="00630D86"/>
    <w:rsid w:val="00631663"/>
    <w:rsid w:val="0064168A"/>
    <w:rsid w:val="006454AA"/>
    <w:rsid w:val="00650288"/>
    <w:rsid w:val="0065094E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0093"/>
    <w:rsid w:val="00721F30"/>
    <w:rsid w:val="00727F44"/>
    <w:rsid w:val="00731055"/>
    <w:rsid w:val="00731639"/>
    <w:rsid w:val="00731B77"/>
    <w:rsid w:val="007355C4"/>
    <w:rsid w:val="00740798"/>
    <w:rsid w:val="007430FA"/>
    <w:rsid w:val="007436DA"/>
    <w:rsid w:val="00770CB6"/>
    <w:rsid w:val="007757F8"/>
    <w:rsid w:val="00776A08"/>
    <w:rsid w:val="00780900"/>
    <w:rsid w:val="00780E98"/>
    <w:rsid w:val="00781A1D"/>
    <w:rsid w:val="00786879"/>
    <w:rsid w:val="00794D94"/>
    <w:rsid w:val="00797748"/>
    <w:rsid w:val="007A73DC"/>
    <w:rsid w:val="007B0AE1"/>
    <w:rsid w:val="007C12E3"/>
    <w:rsid w:val="007C717B"/>
    <w:rsid w:val="007D353E"/>
    <w:rsid w:val="007E1911"/>
    <w:rsid w:val="007F3B83"/>
    <w:rsid w:val="007F553B"/>
    <w:rsid w:val="0080094F"/>
    <w:rsid w:val="008030DE"/>
    <w:rsid w:val="008129FA"/>
    <w:rsid w:val="00816A84"/>
    <w:rsid w:val="00821FFA"/>
    <w:rsid w:val="00822DAE"/>
    <w:rsid w:val="00822E41"/>
    <w:rsid w:val="00825062"/>
    <w:rsid w:val="008250F6"/>
    <w:rsid w:val="008258FD"/>
    <w:rsid w:val="00835ECF"/>
    <w:rsid w:val="00840547"/>
    <w:rsid w:val="00851F47"/>
    <w:rsid w:val="008606F3"/>
    <w:rsid w:val="00873F8E"/>
    <w:rsid w:val="00875EFB"/>
    <w:rsid w:val="0088713B"/>
    <w:rsid w:val="008A458D"/>
    <w:rsid w:val="008A6EEE"/>
    <w:rsid w:val="008B0EA0"/>
    <w:rsid w:val="008B7CF4"/>
    <w:rsid w:val="008C24A6"/>
    <w:rsid w:val="008C2DAD"/>
    <w:rsid w:val="008D03A1"/>
    <w:rsid w:val="008E39BF"/>
    <w:rsid w:val="008E5FB3"/>
    <w:rsid w:val="008F5BCE"/>
    <w:rsid w:val="00904746"/>
    <w:rsid w:val="0090770B"/>
    <w:rsid w:val="00910AAE"/>
    <w:rsid w:val="00915A4F"/>
    <w:rsid w:val="00927D8B"/>
    <w:rsid w:val="00933234"/>
    <w:rsid w:val="00934D3A"/>
    <w:rsid w:val="00936177"/>
    <w:rsid w:val="00966615"/>
    <w:rsid w:val="00982222"/>
    <w:rsid w:val="00992A03"/>
    <w:rsid w:val="009976D5"/>
    <w:rsid w:val="009A706E"/>
    <w:rsid w:val="009B5827"/>
    <w:rsid w:val="009C7153"/>
    <w:rsid w:val="009D1696"/>
    <w:rsid w:val="009E0910"/>
    <w:rsid w:val="009E3563"/>
    <w:rsid w:val="009E5690"/>
    <w:rsid w:val="009F01B4"/>
    <w:rsid w:val="009F0A08"/>
    <w:rsid w:val="009F45F7"/>
    <w:rsid w:val="009F5541"/>
    <w:rsid w:val="009F5FAF"/>
    <w:rsid w:val="00A019FC"/>
    <w:rsid w:val="00A05C18"/>
    <w:rsid w:val="00A1118E"/>
    <w:rsid w:val="00A1214A"/>
    <w:rsid w:val="00A32706"/>
    <w:rsid w:val="00A370BD"/>
    <w:rsid w:val="00A37F57"/>
    <w:rsid w:val="00A41412"/>
    <w:rsid w:val="00A466E6"/>
    <w:rsid w:val="00A4782E"/>
    <w:rsid w:val="00A56936"/>
    <w:rsid w:val="00A83447"/>
    <w:rsid w:val="00A93143"/>
    <w:rsid w:val="00A95783"/>
    <w:rsid w:val="00AA52DF"/>
    <w:rsid w:val="00AA6FD0"/>
    <w:rsid w:val="00AB3EDE"/>
    <w:rsid w:val="00AB66AE"/>
    <w:rsid w:val="00AC7226"/>
    <w:rsid w:val="00AD1E82"/>
    <w:rsid w:val="00AE3130"/>
    <w:rsid w:val="00AF321D"/>
    <w:rsid w:val="00B14E34"/>
    <w:rsid w:val="00B32800"/>
    <w:rsid w:val="00B42194"/>
    <w:rsid w:val="00B57E76"/>
    <w:rsid w:val="00B80D64"/>
    <w:rsid w:val="00B85A1B"/>
    <w:rsid w:val="00B97F78"/>
    <w:rsid w:val="00BA333F"/>
    <w:rsid w:val="00BA4946"/>
    <w:rsid w:val="00BA5B86"/>
    <w:rsid w:val="00BB3902"/>
    <w:rsid w:val="00BB4683"/>
    <w:rsid w:val="00BB4E88"/>
    <w:rsid w:val="00BC32A0"/>
    <w:rsid w:val="00BE1228"/>
    <w:rsid w:val="00BF1881"/>
    <w:rsid w:val="00BF4D94"/>
    <w:rsid w:val="00BF64A7"/>
    <w:rsid w:val="00BF7864"/>
    <w:rsid w:val="00C01FD2"/>
    <w:rsid w:val="00C135D8"/>
    <w:rsid w:val="00C17187"/>
    <w:rsid w:val="00C208CA"/>
    <w:rsid w:val="00C22E01"/>
    <w:rsid w:val="00C23186"/>
    <w:rsid w:val="00C24A70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207E"/>
    <w:rsid w:val="00CB4501"/>
    <w:rsid w:val="00CB6F4F"/>
    <w:rsid w:val="00CE413E"/>
    <w:rsid w:val="00CE4504"/>
    <w:rsid w:val="00CE5E91"/>
    <w:rsid w:val="00CF0933"/>
    <w:rsid w:val="00CF1587"/>
    <w:rsid w:val="00D01276"/>
    <w:rsid w:val="00D01821"/>
    <w:rsid w:val="00D01E8B"/>
    <w:rsid w:val="00D02003"/>
    <w:rsid w:val="00D145FF"/>
    <w:rsid w:val="00D328FF"/>
    <w:rsid w:val="00D342B8"/>
    <w:rsid w:val="00D34B23"/>
    <w:rsid w:val="00D4260D"/>
    <w:rsid w:val="00D43058"/>
    <w:rsid w:val="00D55898"/>
    <w:rsid w:val="00D60F12"/>
    <w:rsid w:val="00D65FA3"/>
    <w:rsid w:val="00D70C3C"/>
    <w:rsid w:val="00D711D1"/>
    <w:rsid w:val="00D7141D"/>
    <w:rsid w:val="00D74546"/>
    <w:rsid w:val="00D826EF"/>
    <w:rsid w:val="00D82CAC"/>
    <w:rsid w:val="00D84347"/>
    <w:rsid w:val="00D87507"/>
    <w:rsid w:val="00D877B6"/>
    <w:rsid w:val="00D92CCD"/>
    <w:rsid w:val="00D960DC"/>
    <w:rsid w:val="00DA2740"/>
    <w:rsid w:val="00DC258B"/>
    <w:rsid w:val="00DC3BB5"/>
    <w:rsid w:val="00DC3CF9"/>
    <w:rsid w:val="00DC7AA6"/>
    <w:rsid w:val="00DE6798"/>
    <w:rsid w:val="00DF536F"/>
    <w:rsid w:val="00E121EF"/>
    <w:rsid w:val="00E21042"/>
    <w:rsid w:val="00E21929"/>
    <w:rsid w:val="00E300B3"/>
    <w:rsid w:val="00E30588"/>
    <w:rsid w:val="00E31800"/>
    <w:rsid w:val="00E4332D"/>
    <w:rsid w:val="00E43CB0"/>
    <w:rsid w:val="00E54A21"/>
    <w:rsid w:val="00E55DF7"/>
    <w:rsid w:val="00E83831"/>
    <w:rsid w:val="00E877C2"/>
    <w:rsid w:val="00EA0059"/>
    <w:rsid w:val="00EA4110"/>
    <w:rsid w:val="00EB31CB"/>
    <w:rsid w:val="00EB550B"/>
    <w:rsid w:val="00EB5DEB"/>
    <w:rsid w:val="00EB681B"/>
    <w:rsid w:val="00EC5D04"/>
    <w:rsid w:val="00ED294E"/>
    <w:rsid w:val="00ED5396"/>
    <w:rsid w:val="00EE3541"/>
    <w:rsid w:val="00EF12B8"/>
    <w:rsid w:val="00EF529F"/>
    <w:rsid w:val="00EF6D78"/>
    <w:rsid w:val="00F07ED1"/>
    <w:rsid w:val="00F123FC"/>
    <w:rsid w:val="00F14D3E"/>
    <w:rsid w:val="00F22065"/>
    <w:rsid w:val="00F25296"/>
    <w:rsid w:val="00F26506"/>
    <w:rsid w:val="00F411DC"/>
    <w:rsid w:val="00F4361D"/>
    <w:rsid w:val="00F63985"/>
    <w:rsid w:val="00F6708B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8686-BD2A-41DD-B61F-23921E9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12</cp:revision>
  <cp:lastPrinted>2019-08-16T19:21:00Z</cp:lastPrinted>
  <dcterms:created xsi:type="dcterms:W3CDTF">2019-08-14T12:39:00Z</dcterms:created>
  <dcterms:modified xsi:type="dcterms:W3CDTF">2019-08-19T11:16:00Z</dcterms:modified>
</cp:coreProperties>
</file>